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:rsidR="00F75C3F" w:rsidRPr="00F75C3F" w:rsidRDefault="001125F1" w:rsidP="00F75C3F">
      <w:pPr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August 2</w:t>
      </w:r>
      <w:r w:rsidRPr="001125F1">
        <w:rPr>
          <w:rFonts w:ascii="Times New Roman" w:hAnsi="Times New Roman"/>
          <w:sz w:val="24"/>
          <w:highlight w:val="yellow"/>
          <w:vertAlign w:val="superscript"/>
        </w:rPr>
        <w:t>nd</w:t>
      </w:r>
      <w:r>
        <w:rPr>
          <w:rFonts w:ascii="Times New Roman" w:hAnsi="Times New Roman"/>
          <w:sz w:val="24"/>
          <w:highlight w:val="yellow"/>
        </w:rPr>
        <w:t xml:space="preserve"> 2015</w:t>
      </w:r>
    </w:p>
    <w:p w:rsidR="00F75C3F" w:rsidRPr="00F75C3F" w:rsidRDefault="001125F1" w:rsidP="00F75C3F">
      <w:pPr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7:00PM</w:t>
      </w:r>
    </w:p>
    <w:p w:rsidR="00F75C3F" w:rsidRPr="00F75C3F" w:rsidRDefault="001125F1" w:rsidP="00F75C3F">
      <w:pPr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  <w:highlight w:val="yellow"/>
        </w:rPr>
        <w:t>Daily Bar and Grill</w:t>
      </w:r>
      <w:r w:rsidR="00F75C3F" w:rsidRPr="00F75C3F">
        <w:rPr>
          <w:rFonts w:ascii="Times New Roman" w:hAnsi="Times New Roman"/>
          <w:sz w:val="24"/>
          <w:highlight w:val="yellow"/>
        </w:rPr>
        <w:t xml:space="preserve"> </w:t>
      </w:r>
    </w:p>
    <w:p w:rsidR="00F75C3F" w:rsidRPr="00F75C3F" w:rsidRDefault="001125F1" w:rsidP="00F75C3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 xml:space="preserve">4560 North Sheridan Avenue, Chicago, IL 60625 </w:t>
      </w:r>
    </w:p>
    <w:p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1125F1" w:rsidP="00112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Grete Willstro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1125F1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</w:tbl>
    <w:p w:rsidR="00BB4F06" w:rsidRPr="00815101" w:rsidRDefault="00BB4F06" w:rsidP="000F312D">
      <w:pPr>
        <w:spacing w:line="240" w:lineRule="auto"/>
      </w:pPr>
    </w:p>
    <w:p w:rsidR="00BB4F06" w:rsidRPr="00864946" w:rsidRDefault="00BB4F06" w:rsidP="000F312D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>Michael cal</w:t>
      </w:r>
      <w:r w:rsidR="001125F1">
        <w:rPr>
          <w:rFonts w:ascii="Times New Roman" w:hAnsi="Times New Roman"/>
          <w:sz w:val="24"/>
          <w:szCs w:val="24"/>
        </w:rPr>
        <w:t>led the meeting to order at 6:57PM</w:t>
      </w:r>
    </w:p>
    <w:p w:rsidR="00F75C3F" w:rsidRPr="00BA61E0" w:rsidRDefault="00F75C3F" w:rsidP="00F75C3F">
      <w:pPr>
        <w:pStyle w:val="Heading1"/>
      </w:pPr>
      <w:r w:rsidRPr="00BA61E0">
        <w:t>SPECIAL BUSINESS: (1</w:t>
      </w:r>
      <w:r w:rsidR="005F3618">
        <w:t>35</w:t>
      </w:r>
      <w:r w:rsidRPr="00BA61E0">
        <w:t xml:space="preserve"> Minutes)</w:t>
      </w:r>
    </w:p>
    <w:p w:rsidR="00F75C3F" w:rsidRDefault="001125F1" w:rsidP="00F75C3F">
      <w:pPr>
        <w:pStyle w:val="ListParagraph"/>
        <w:numPr>
          <w:ilvl w:val="0"/>
          <w:numId w:val="38"/>
        </w:numPr>
        <w:spacing w:before="240" w:after="120"/>
      </w:pPr>
      <w:r>
        <w:t>Bank and Signatures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Michael Rice II will work with the bank to change over the signatures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Treasurer (Michael Rice II) and President (Michael Erwin) will become owners of the bank account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Brian Kupermit and Mark Sakalares will be taken out of the account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Grete Willstrom and Felipe Rojas will be added to the account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Marcia Hill will be kept on the account in case of a dire emergency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Michael Rice motions that board accepts this change. Grete Willstrom seconds the motion</w:t>
      </w:r>
    </w:p>
    <w:p w:rsidR="001125F1" w:rsidRDefault="001125F1" w:rsidP="001125F1">
      <w:pPr>
        <w:pStyle w:val="ListParagraph"/>
        <w:numPr>
          <w:ilvl w:val="1"/>
          <w:numId w:val="38"/>
        </w:numPr>
        <w:spacing w:before="240" w:after="120"/>
      </w:pPr>
      <w:r>
        <w:t>Motion passes</w:t>
      </w:r>
    </w:p>
    <w:p w:rsidR="001125F1" w:rsidRDefault="001125F1" w:rsidP="001125F1">
      <w:pPr>
        <w:pStyle w:val="ListParagraph"/>
        <w:numPr>
          <w:ilvl w:val="0"/>
          <w:numId w:val="38"/>
        </w:numPr>
      </w:pPr>
      <w:r>
        <w:t>At-large Position Interviews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lastRenderedPageBreak/>
        <w:t>Board interviews six (6) candidates: Diane Carniello, Kayla Cormier, Joshua Dehnke, TJ Englander, Liam Reed, and Jason Moore</w:t>
      </w:r>
    </w:p>
    <w:p w:rsidR="001125F1" w:rsidRDefault="001125F1" w:rsidP="001125F1">
      <w:pPr>
        <w:pStyle w:val="ListParagraph"/>
        <w:numPr>
          <w:ilvl w:val="1"/>
          <w:numId w:val="38"/>
        </w:numPr>
      </w:pPr>
      <w:r>
        <w:t>Five (5) candidates will be invited to be part of the CMSA main board: Diane Carniello, Kayla Cormier, Joshua Dehnke,  Liam Reed and Julie Norris</w:t>
      </w:r>
    </w:p>
    <w:p w:rsidR="001125F1" w:rsidRPr="00BA61E0" w:rsidRDefault="001125F1" w:rsidP="001125F1">
      <w:pPr>
        <w:pStyle w:val="ListParagraph"/>
        <w:numPr>
          <w:ilvl w:val="1"/>
          <w:numId w:val="38"/>
        </w:numPr>
      </w:pPr>
      <w:r>
        <w:t>Julie Stevenson will be asked to interview for board position during the next meeting</w:t>
      </w:r>
    </w:p>
    <w:p w:rsidR="00F75C3F" w:rsidRPr="00082FBC" w:rsidRDefault="00F75C3F" w:rsidP="00F75C3F">
      <w:pPr>
        <w:pStyle w:val="Heading1"/>
      </w:pPr>
      <w:r w:rsidRPr="00082FBC">
        <w:t>NEW BUSINESS/CLOSE: (</w:t>
      </w:r>
      <w:r w:rsidR="005F3618">
        <w:t>5</w:t>
      </w:r>
      <w:r w:rsidRPr="00082FBC">
        <w:t xml:space="preserve"> Minutes)</w:t>
      </w:r>
      <w:r>
        <w:t xml:space="preserve"> </w:t>
      </w:r>
    </w:p>
    <w:p w:rsidR="00A90788" w:rsidRDefault="00502779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edback and Close</w:t>
      </w:r>
    </w:p>
    <w:p w:rsidR="000F312D" w:rsidRPr="000F312D" w:rsidRDefault="000F312D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chael </w:t>
      </w:r>
      <w:r w:rsidR="00CF6746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0F312D">
        <w:rPr>
          <w:rFonts w:ascii="Times New Roman" w:hAnsi="Times New Roman"/>
          <w:color w:val="000000"/>
          <w:sz w:val="24"/>
          <w:szCs w:val="24"/>
        </w:rPr>
        <w:t xml:space="preserve"> motioned, </w:t>
      </w:r>
      <w:r w:rsidR="00CF6746">
        <w:rPr>
          <w:rFonts w:ascii="Times New Roman" w:hAnsi="Times New Roman"/>
          <w:color w:val="000000"/>
          <w:sz w:val="24"/>
          <w:szCs w:val="24"/>
        </w:rPr>
        <w:t xml:space="preserve">Matt </w:t>
      </w:r>
      <w:r w:rsidRPr="000F312D">
        <w:rPr>
          <w:rFonts w:ascii="Times New Roman" w:hAnsi="Times New Roman"/>
          <w:color w:val="000000"/>
          <w:sz w:val="24"/>
          <w:szCs w:val="24"/>
        </w:rPr>
        <w:t xml:space="preserve">2nd. Motion carried </w:t>
      </w:r>
    </w:p>
    <w:p w:rsidR="00502779" w:rsidRPr="000F312D" w:rsidRDefault="000F312D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312D">
        <w:rPr>
          <w:rFonts w:ascii="Times New Roman" w:hAnsi="Times New Roman"/>
          <w:color w:val="000000"/>
          <w:sz w:val="24"/>
          <w:szCs w:val="24"/>
        </w:rPr>
        <w:t xml:space="preserve">Meeting adjourned </w:t>
      </w:r>
      <w:r w:rsidR="00CF6746">
        <w:rPr>
          <w:rFonts w:ascii="Times New Roman" w:hAnsi="Times New Roman"/>
          <w:color w:val="000000"/>
          <w:sz w:val="24"/>
          <w:szCs w:val="24"/>
        </w:rPr>
        <w:t>9:12</w:t>
      </w:r>
      <w:r>
        <w:rPr>
          <w:rFonts w:ascii="Times New Roman" w:hAnsi="Times New Roman"/>
          <w:color w:val="000000"/>
          <w:sz w:val="24"/>
          <w:szCs w:val="24"/>
        </w:rPr>
        <w:t>PM</w:t>
      </w:r>
    </w:p>
    <w:p w:rsidR="00A24E71" w:rsidRDefault="00A90788" w:rsidP="000F312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4946">
        <w:rPr>
          <w:rFonts w:ascii="Times New Roman" w:hAnsi="Times New Roman"/>
          <w:color w:val="000000"/>
          <w:sz w:val="24"/>
          <w:szCs w:val="24"/>
        </w:rPr>
        <w:t xml:space="preserve">Next Meeting:  </w:t>
      </w:r>
    </w:p>
    <w:p w:rsidR="00AF4976" w:rsidRPr="00864946" w:rsidRDefault="00CF6746" w:rsidP="000F312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uesday</w:t>
      </w:r>
      <w:r w:rsidR="00AF4976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ugust 25</w:t>
      </w:r>
      <w:r w:rsidRPr="00CF674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  <w:szCs w:val="24"/>
        </w:rPr>
        <w:t>, 2015 7</w:t>
      </w:r>
      <w:r w:rsidR="00AF4976">
        <w:rPr>
          <w:rFonts w:ascii="Times New Roman" w:hAnsi="Times New Roman"/>
          <w:color w:val="000000"/>
          <w:sz w:val="24"/>
          <w:szCs w:val="24"/>
        </w:rPr>
        <w:t>:00 PM</w:t>
      </w:r>
    </w:p>
    <w:sectPr w:rsidR="00AF4976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D0" w:rsidRDefault="000433D0" w:rsidP="00A24E71">
      <w:pPr>
        <w:spacing w:after="0" w:line="240" w:lineRule="auto"/>
      </w:pPr>
      <w:r>
        <w:separator/>
      </w:r>
    </w:p>
  </w:endnote>
  <w:endnote w:type="continuationSeparator" w:id="0">
    <w:p w:rsidR="000433D0" w:rsidRDefault="000433D0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351BA" w:rsidRPr="009351BA">
      <w:rPr>
        <w:rFonts w:asciiTheme="minorHAnsi" w:eastAsiaTheme="majorEastAsia" w:hAnsiTheme="minorHAnsi" w:cstheme="minorHAnsi"/>
        <w:noProof/>
        <w:sz w:val="20"/>
        <w:szCs w:val="20"/>
      </w:rPr>
      <w:t>2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351BA" w:rsidRPr="009351BA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D0" w:rsidRDefault="000433D0" w:rsidP="00A24E71">
      <w:pPr>
        <w:spacing w:after="0" w:line="240" w:lineRule="auto"/>
      </w:pPr>
      <w:r>
        <w:separator/>
      </w:r>
    </w:p>
  </w:footnote>
  <w:footnote w:type="continuationSeparator" w:id="0">
    <w:p w:rsidR="000433D0" w:rsidRDefault="000433D0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88722" wp14:editId="69251876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88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FDEBE6" wp14:editId="094FC155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EBFA7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583F7963" wp14:editId="1620AA20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934BBF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5D4"/>
    <w:multiLevelType w:val="hybridMultilevel"/>
    <w:tmpl w:val="AA089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23"/>
  </w:num>
  <w:num w:numId="5">
    <w:abstractNumId w:val="30"/>
  </w:num>
  <w:num w:numId="6">
    <w:abstractNumId w:val="16"/>
  </w:num>
  <w:num w:numId="7">
    <w:abstractNumId w:val="14"/>
  </w:num>
  <w:num w:numId="8">
    <w:abstractNumId w:val="5"/>
  </w:num>
  <w:num w:numId="9">
    <w:abstractNumId w:val="19"/>
  </w:num>
  <w:num w:numId="10">
    <w:abstractNumId w:val="29"/>
  </w:num>
  <w:num w:numId="11">
    <w:abstractNumId w:val="36"/>
  </w:num>
  <w:num w:numId="12">
    <w:abstractNumId w:val="13"/>
  </w:num>
  <w:num w:numId="13">
    <w:abstractNumId w:val="7"/>
  </w:num>
  <w:num w:numId="14">
    <w:abstractNumId w:val="3"/>
  </w:num>
  <w:num w:numId="15">
    <w:abstractNumId w:val="10"/>
  </w:num>
  <w:num w:numId="16">
    <w:abstractNumId w:val="37"/>
  </w:num>
  <w:num w:numId="17">
    <w:abstractNumId w:val="33"/>
  </w:num>
  <w:num w:numId="18">
    <w:abstractNumId w:val="21"/>
  </w:num>
  <w:num w:numId="19">
    <w:abstractNumId w:val="0"/>
  </w:num>
  <w:num w:numId="20">
    <w:abstractNumId w:val="6"/>
  </w:num>
  <w:num w:numId="21">
    <w:abstractNumId w:val="9"/>
  </w:num>
  <w:num w:numId="22">
    <w:abstractNumId w:val="11"/>
  </w:num>
  <w:num w:numId="23">
    <w:abstractNumId w:val="34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38"/>
  </w:num>
  <w:num w:numId="29">
    <w:abstractNumId w:val="32"/>
  </w:num>
  <w:num w:numId="30">
    <w:abstractNumId w:val="27"/>
  </w:num>
  <w:num w:numId="31">
    <w:abstractNumId w:val="8"/>
  </w:num>
  <w:num w:numId="32">
    <w:abstractNumId w:val="17"/>
  </w:num>
  <w:num w:numId="33">
    <w:abstractNumId w:val="22"/>
  </w:num>
  <w:num w:numId="34">
    <w:abstractNumId w:val="31"/>
  </w:num>
  <w:num w:numId="35">
    <w:abstractNumId w:val="4"/>
  </w:num>
  <w:num w:numId="36">
    <w:abstractNumId w:val="28"/>
  </w:num>
  <w:num w:numId="37">
    <w:abstractNumId w:val="35"/>
  </w:num>
  <w:num w:numId="38">
    <w:abstractNumId w:val="2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433D0"/>
    <w:rsid w:val="00044669"/>
    <w:rsid w:val="000452DB"/>
    <w:rsid w:val="00067E84"/>
    <w:rsid w:val="0007195D"/>
    <w:rsid w:val="00074A53"/>
    <w:rsid w:val="00084D33"/>
    <w:rsid w:val="00095F51"/>
    <w:rsid w:val="000B7FC3"/>
    <w:rsid w:val="000D1A32"/>
    <w:rsid w:val="000D5750"/>
    <w:rsid w:val="000F312D"/>
    <w:rsid w:val="000F6399"/>
    <w:rsid w:val="000F6DA9"/>
    <w:rsid w:val="001125F1"/>
    <w:rsid w:val="0012426B"/>
    <w:rsid w:val="0012661D"/>
    <w:rsid w:val="0014633C"/>
    <w:rsid w:val="00175AD3"/>
    <w:rsid w:val="001858E8"/>
    <w:rsid w:val="0019148E"/>
    <w:rsid w:val="001A0DBD"/>
    <w:rsid w:val="001B59CD"/>
    <w:rsid w:val="001B72BF"/>
    <w:rsid w:val="001C16F0"/>
    <w:rsid w:val="0024340B"/>
    <w:rsid w:val="00261234"/>
    <w:rsid w:val="002628FF"/>
    <w:rsid w:val="00273C48"/>
    <w:rsid w:val="0027645F"/>
    <w:rsid w:val="00285D45"/>
    <w:rsid w:val="002870DE"/>
    <w:rsid w:val="00287A2E"/>
    <w:rsid w:val="00292D2A"/>
    <w:rsid w:val="002A605A"/>
    <w:rsid w:val="002B3D3E"/>
    <w:rsid w:val="002B5D33"/>
    <w:rsid w:val="002C1772"/>
    <w:rsid w:val="002C60A3"/>
    <w:rsid w:val="002D5BFA"/>
    <w:rsid w:val="003021DB"/>
    <w:rsid w:val="0033434F"/>
    <w:rsid w:val="00371130"/>
    <w:rsid w:val="0038028B"/>
    <w:rsid w:val="00385E8E"/>
    <w:rsid w:val="003A638A"/>
    <w:rsid w:val="003C2C16"/>
    <w:rsid w:val="003E20EF"/>
    <w:rsid w:val="003E589C"/>
    <w:rsid w:val="00460CE0"/>
    <w:rsid w:val="00466521"/>
    <w:rsid w:val="00471D1A"/>
    <w:rsid w:val="00484F4F"/>
    <w:rsid w:val="0048788C"/>
    <w:rsid w:val="004B54A9"/>
    <w:rsid w:val="004C56BB"/>
    <w:rsid w:val="004C5CB9"/>
    <w:rsid w:val="004F1494"/>
    <w:rsid w:val="004F5BEB"/>
    <w:rsid w:val="00502779"/>
    <w:rsid w:val="00516571"/>
    <w:rsid w:val="0051798F"/>
    <w:rsid w:val="00565816"/>
    <w:rsid w:val="005659A7"/>
    <w:rsid w:val="00574946"/>
    <w:rsid w:val="005E040F"/>
    <w:rsid w:val="005E26D6"/>
    <w:rsid w:val="005F3618"/>
    <w:rsid w:val="006023CC"/>
    <w:rsid w:val="00603EDD"/>
    <w:rsid w:val="00620511"/>
    <w:rsid w:val="00627753"/>
    <w:rsid w:val="006472A6"/>
    <w:rsid w:val="00650DDD"/>
    <w:rsid w:val="00665C8C"/>
    <w:rsid w:val="0067542E"/>
    <w:rsid w:val="00687BA4"/>
    <w:rsid w:val="006955B3"/>
    <w:rsid w:val="006C24B7"/>
    <w:rsid w:val="00713155"/>
    <w:rsid w:val="00730F9F"/>
    <w:rsid w:val="00731B36"/>
    <w:rsid w:val="007331E4"/>
    <w:rsid w:val="0075233B"/>
    <w:rsid w:val="00760216"/>
    <w:rsid w:val="007636F2"/>
    <w:rsid w:val="0076602A"/>
    <w:rsid w:val="0079678A"/>
    <w:rsid w:val="007B2BE6"/>
    <w:rsid w:val="008025EA"/>
    <w:rsid w:val="008107F3"/>
    <w:rsid w:val="00825AAF"/>
    <w:rsid w:val="00831D2E"/>
    <w:rsid w:val="00837601"/>
    <w:rsid w:val="00840DB5"/>
    <w:rsid w:val="0084666F"/>
    <w:rsid w:val="0085205C"/>
    <w:rsid w:val="00854ED1"/>
    <w:rsid w:val="00864701"/>
    <w:rsid w:val="00864946"/>
    <w:rsid w:val="00871EB7"/>
    <w:rsid w:val="00891513"/>
    <w:rsid w:val="008A7F72"/>
    <w:rsid w:val="008B79F1"/>
    <w:rsid w:val="008B7C20"/>
    <w:rsid w:val="008D1C42"/>
    <w:rsid w:val="008E7F10"/>
    <w:rsid w:val="00907ABD"/>
    <w:rsid w:val="00925527"/>
    <w:rsid w:val="009351BA"/>
    <w:rsid w:val="00957C10"/>
    <w:rsid w:val="0097519E"/>
    <w:rsid w:val="00987CD0"/>
    <w:rsid w:val="00995CD3"/>
    <w:rsid w:val="00996881"/>
    <w:rsid w:val="009C4797"/>
    <w:rsid w:val="009C7F43"/>
    <w:rsid w:val="009F5116"/>
    <w:rsid w:val="00A11B1C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5DDA"/>
    <w:rsid w:val="00A97D20"/>
    <w:rsid w:val="00AA1DA5"/>
    <w:rsid w:val="00AA368B"/>
    <w:rsid w:val="00AD5CAE"/>
    <w:rsid w:val="00AF4976"/>
    <w:rsid w:val="00AF6851"/>
    <w:rsid w:val="00B06953"/>
    <w:rsid w:val="00B11D59"/>
    <w:rsid w:val="00B14862"/>
    <w:rsid w:val="00B14C17"/>
    <w:rsid w:val="00B37A3E"/>
    <w:rsid w:val="00B47810"/>
    <w:rsid w:val="00B705CA"/>
    <w:rsid w:val="00B922DE"/>
    <w:rsid w:val="00B92729"/>
    <w:rsid w:val="00BB4F06"/>
    <w:rsid w:val="00BC6053"/>
    <w:rsid w:val="00C228CA"/>
    <w:rsid w:val="00C24618"/>
    <w:rsid w:val="00C26A9B"/>
    <w:rsid w:val="00C27AB4"/>
    <w:rsid w:val="00C43407"/>
    <w:rsid w:val="00C4717B"/>
    <w:rsid w:val="00C56F4C"/>
    <w:rsid w:val="00CA22A6"/>
    <w:rsid w:val="00CA7176"/>
    <w:rsid w:val="00CB1E9A"/>
    <w:rsid w:val="00CD4CCE"/>
    <w:rsid w:val="00CE764A"/>
    <w:rsid w:val="00CF6746"/>
    <w:rsid w:val="00D24546"/>
    <w:rsid w:val="00D279B8"/>
    <w:rsid w:val="00D35B4B"/>
    <w:rsid w:val="00D363F5"/>
    <w:rsid w:val="00D37C76"/>
    <w:rsid w:val="00D44C2B"/>
    <w:rsid w:val="00D468C8"/>
    <w:rsid w:val="00D66476"/>
    <w:rsid w:val="00D93A7F"/>
    <w:rsid w:val="00DA4D74"/>
    <w:rsid w:val="00DA714A"/>
    <w:rsid w:val="00DB5335"/>
    <w:rsid w:val="00DC167D"/>
    <w:rsid w:val="00DC73C1"/>
    <w:rsid w:val="00DD1E97"/>
    <w:rsid w:val="00DE0034"/>
    <w:rsid w:val="00E068D4"/>
    <w:rsid w:val="00E072E9"/>
    <w:rsid w:val="00E161DF"/>
    <w:rsid w:val="00E17632"/>
    <w:rsid w:val="00E2477A"/>
    <w:rsid w:val="00E42FAA"/>
    <w:rsid w:val="00E5067E"/>
    <w:rsid w:val="00E6512B"/>
    <w:rsid w:val="00E73B52"/>
    <w:rsid w:val="00E9220A"/>
    <w:rsid w:val="00E94C61"/>
    <w:rsid w:val="00EA7002"/>
    <w:rsid w:val="00EA7FFC"/>
    <w:rsid w:val="00EC7C14"/>
    <w:rsid w:val="00ED1E8A"/>
    <w:rsid w:val="00ED1EB0"/>
    <w:rsid w:val="00EE21E4"/>
    <w:rsid w:val="00EE5176"/>
    <w:rsid w:val="00EE7D67"/>
    <w:rsid w:val="00F43543"/>
    <w:rsid w:val="00F75C3F"/>
    <w:rsid w:val="00F82397"/>
    <w:rsid w:val="00FB200E"/>
    <w:rsid w:val="00FC4F56"/>
    <w:rsid w:val="00FD1552"/>
    <w:rsid w:val="00FE1E2E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9207D2A-3CE2-4344-8C98-3C91AA9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F990E-EFA8-4954-9809-E23FF01E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1524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37:00Z</dcterms:created>
  <dcterms:modified xsi:type="dcterms:W3CDTF">2021-01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